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5840" w14:textId="77777777" w:rsidR="00EE03C0" w:rsidRPr="00264381" w:rsidRDefault="00EE03C0" w:rsidP="00815343"/>
    <w:p w14:paraId="6DB6D1DB" w14:textId="77777777" w:rsidR="00FE0043" w:rsidRPr="00815343" w:rsidRDefault="00FE0043" w:rsidP="00FE0043">
      <w:pPr>
        <w:snapToGrid w:val="0"/>
        <w:ind w:firstLineChars="100" w:firstLine="218"/>
      </w:pPr>
    </w:p>
    <w:p w14:paraId="199DA164" w14:textId="77777777" w:rsidR="00FE0043" w:rsidRPr="009D0F58" w:rsidRDefault="001E625C" w:rsidP="00FE0043">
      <w:pPr>
        <w:overflowPunct w:val="0"/>
        <w:jc w:val="center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札参加申請</w:t>
      </w:r>
      <w:r w:rsidR="00FE0043" w:rsidRPr="009D0F58">
        <w:rPr>
          <w:rFonts w:ascii="ＭＳ ゴシック" w:eastAsia="ＭＳ ゴシック" w:hAnsi="ＭＳ ゴシック" w:hint="eastAsia"/>
          <w:szCs w:val="21"/>
        </w:rPr>
        <w:t>書</w:t>
      </w:r>
    </w:p>
    <w:p w14:paraId="4F454348" w14:textId="77777777" w:rsidR="00FE0043" w:rsidRPr="00263D7A" w:rsidRDefault="00FE0043" w:rsidP="00FE0043">
      <w:pPr>
        <w:overflowPunct w:val="0"/>
        <w:rPr>
          <w:spacing w:val="2"/>
          <w:szCs w:val="21"/>
        </w:rPr>
      </w:pPr>
    </w:p>
    <w:p w14:paraId="2F3305B6" w14:textId="77777777" w:rsidR="00FE0043" w:rsidRPr="00263D7A" w:rsidRDefault="00D95CBC" w:rsidP="00FE0043">
      <w:pPr>
        <w:overflowPunct w:val="0"/>
        <w:ind w:left="4770" w:firstLine="530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令和</w:t>
      </w:r>
      <w:r w:rsidR="00FE0043">
        <w:rPr>
          <w:rFonts w:ascii="Times New Roman" w:hAnsi="Times New Roman" w:hint="eastAsia"/>
          <w:szCs w:val="21"/>
        </w:rPr>
        <w:t xml:space="preserve">　　　年</w:t>
      </w:r>
      <w:r w:rsidR="00FE0043" w:rsidRPr="00263D7A">
        <w:rPr>
          <w:rFonts w:ascii="Times New Roman" w:hAnsi="Times New Roman" w:hint="eastAsia"/>
          <w:szCs w:val="21"/>
        </w:rPr>
        <w:t xml:space="preserve">　　月　　　日</w:t>
      </w:r>
    </w:p>
    <w:p w14:paraId="536EE7D0" w14:textId="77777777" w:rsidR="00FE0043" w:rsidRPr="00263D7A" w:rsidRDefault="00FE0043" w:rsidP="00FE0043">
      <w:pPr>
        <w:overflowPunct w:val="0"/>
        <w:rPr>
          <w:spacing w:val="2"/>
          <w:szCs w:val="21"/>
        </w:rPr>
      </w:pPr>
    </w:p>
    <w:p w14:paraId="60C00874" w14:textId="77777777" w:rsidR="00FE0043" w:rsidRPr="00263D7A" w:rsidRDefault="00FE0043" w:rsidP="00FE0043">
      <w:pPr>
        <w:overflowPunct w:val="0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福岡県知事　殿</w:t>
      </w:r>
    </w:p>
    <w:p w14:paraId="42112794" w14:textId="77777777" w:rsidR="00FE0043" w:rsidRPr="00263D7A" w:rsidRDefault="00FE0043" w:rsidP="00FE0043">
      <w:pPr>
        <w:overflowPunct w:val="0"/>
        <w:rPr>
          <w:spacing w:val="2"/>
          <w:szCs w:val="21"/>
        </w:rPr>
      </w:pPr>
    </w:p>
    <w:p w14:paraId="27281FA6" w14:textId="77777777"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住　所</w:t>
      </w:r>
    </w:p>
    <w:p w14:paraId="4952F6B3" w14:textId="77777777" w:rsidR="00FE0043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14:paraId="0ECF113D" w14:textId="77777777" w:rsidR="00FE0043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14:paraId="38D50D54" w14:textId="77777777"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氏　名</w:t>
      </w:r>
    </w:p>
    <w:p w14:paraId="606D23E2" w14:textId="77777777" w:rsidR="00FE0043" w:rsidRDefault="00FE0043" w:rsidP="00FE0043">
      <w:pPr>
        <w:overflowPunct w:val="0"/>
        <w:rPr>
          <w:spacing w:val="2"/>
          <w:szCs w:val="21"/>
        </w:rPr>
      </w:pPr>
    </w:p>
    <w:p w14:paraId="5606832C" w14:textId="77777777" w:rsidR="00FE0043" w:rsidRDefault="00FE0043" w:rsidP="00FE0043">
      <w:pPr>
        <w:overflowPunct w:val="0"/>
        <w:rPr>
          <w:spacing w:val="2"/>
          <w:szCs w:val="21"/>
        </w:rPr>
      </w:pPr>
    </w:p>
    <w:p w14:paraId="52E3024E" w14:textId="77777777" w:rsidR="00FE0043" w:rsidRPr="007E7B5B" w:rsidRDefault="00FE0043" w:rsidP="00E37C72">
      <w:pPr>
        <w:overflowPunct w:val="0"/>
        <w:ind w:left="222" w:hangingChars="100" w:hanging="222"/>
        <w:rPr>
          <w:rFonts w:asciiTheme="minorEastAsia" w:eastAsiaTheme="minorEastAsia" w:hAnsiTheme="minorEastAsia"/>
          <w:spacing w:val="2"/>
          <w:szCs w:val="21"/>
        </w:rPr>
      </w:pPr>
      <w:r w:rsidRPr="007E7B5B"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 w:rsidR="004A5F55">
        <w:rPr>
          <w:rFonts w:asciiTheme="minorEastAsia" w:eastAsiaTheme="minorEastAsia" w:hAnsiTheme="minorEastAsia" w:hint="eastAsia"/>
          <w:spacing w:val="2"/>
          <w:szCs w:val="21"/>
        </w:rPr>
        <w:t>人権問題に関する県民意識調査</w:t>
      </w:r>
      <w:r w:rsidR="0080173C" w:rsidRPr="007E7B5B">
        <w:rPr>
          <w:rFonts w:asciiTheme="minorEastAsia" w:eastAsiaTheme="minorEastAsia" w:hAnsiTheme="minorEastAsia" w:hint="eastAsia"/>
          <w:spacing w:val="2"/>
          <w:szCs w:val="21"/>
        </w:rPr>
        <w:t>業務</w:t>
      </w:r>
      <w:r w:rsidRPr="007E7B5B">
        <w:rPr>
          <w:rFonts w:asciiTheme="minorEastAsia" w:eastAsiaTheme="minorEastAsia" w:hAnsiTheme="minorEastAsia" w:hint="eastAsia"/>
          <w:spacing w:val="2"/>
          <w:szCs w:val="21"/>
        </w:rPr>
        <w:t>に係る入札</w:t>
      </w:r>
      <w:r w:rsidR="00BC7800" w:rsidRPr="007E7B5B">
        <w:rPr>
          <w:rFonts w:asciiTheme="minorEastAsia" w:eastAsiaTheme="minorEastAsia" w:hAnsiTheme="minorEastAsia" w:hint="eastAsia"/>
          <w:spacing w:val="2"/>
          <w:szCs w:val="21"/>
        </w:rPr>
        <w:t>について、参加したく申請します</w:t>
      </w:r>
      <w:r w:rsidRPr="007E7B5B">
        <w:rPr>
          <w:rFonts w:asciiTheme="minorEastAsia" w:eastAsiaTheme="minorEastAsia" w:hAnsiTheme="minorEastAsia" w:hint="eastAsia"/>
          <w:spacing w:val="2"/>
          <w:szCs w:val="21"/>
        </w:rPr>
        <w:t>。</w:t>
      </w:r>
    </w:p>
    <w:p w14:paraId="69DC4393" w14:textId="77777777" w:rsidR="00FE0043" w:rsidRPr="007E7B5B" w:rsidRDefault="00FE0043" w:rsidP="00FE0043">
      <w:pPr>
        <w:overflowPunct w:val="0"/>
        <w:rPr>
          <w:rFonts w:asciiTheme="minorEastAsia" w:eastAsiaTheme="minorEastAsia" w:hAnsiTheme="minorEastAsia"/>
          <w:spacing w:val="2"/>
          <w:szCs w:val="21"/>
        </w:rPr>
      </w:pPr>
    </w:p>
    <w:p w14:paraId="4219450E" w14:textId="77777777" w:rsidR="00FE0043" w:rsidRPr="007E7B5B" w:rsidRDefault="00FE0043" w:rsidP="00FE0043">
      <w:pPr>
        <w:overflowPunct w:val="0"/>
        <w:rPr>
          <w:rFonts w:asciiTheme="minorEastAsia" w:eastAsiaTheme="minorEastAsia" w:hAnsiTheme="minorEastAsia"/>
          <w:spacing w:val="2"/>
          <w:szCs w:val="21"/>
        </w:rPr>
      </w:pPr>
      <w:r w:rsidRPr="007E7B5B">
        <w:rPr>
          <w:rFonts w:asciiTheme="minorEastAsia" w:eastAsiaTheme="minorEastAsia" w:hAnsiTheme="minorEastAsia" w:hint="eastAsia"/>
          <w:spacing w:val="2"/>
          <w:szCs w:val="21"/>
        </w:rPr>
        <w:t>１　競争入札参加資格者名簿に登載されている業種及び等級</w:t>
      </w:r>
    </w:p>
    <w:p w14:paraId="5E7AFE14" w14:textId="77777777" w:rsidR="00DA79FC" w:rsidRPr="007E7B5B" w:rsidRDefault="00DA79FC" w:rsidP="00DA79FC">
      <w:pPr>
        <w:adjustRightInd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6"/>
        <w:gridCol w:w="2094"/>
        <w:gridCol w:w="2094"/>
        <w:gridCol w:w="1428"/>
      </w:tblGrid>
      <w:tr w:rsidR="00DA79FC" w:rsidRPr="007E7B5B" w14:paraId="750E40B6" w14:textId="77777777" w:rsidTr="004A5F55">
        <w:trPr>
          <w:trHeight w:val="34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36DC" w14:textId="77777777" w:rsidR="00DA79FC" w:rsidRPr="007E7B5B" w:rsidRDefault="00DA79FC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類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577C" w14:textId="77777777" w:rsidR="00DA79FC" w:rsidRPr="007E7B5B" w:rsidRDefault="00DA79FC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分類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076A" w14:textId="77777777" w:rsidR="00DA79FC" w:rsidRPr="007E7B5B" w:rsidRDefault="00DA79FC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3F67" w14:textId="77777777" w:rsidR="00DA79FC" w:rsidRPr="007E7B5B" w:rsidRDefault="00DA79FC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等級</w:t>
            </w:r>
          </w:p>
        </w:tc>
      </w:tr>
      <w:tr w:rsidR="00DA79FC" w:rsidRPr="007E7B5B" w14:paraId="33310FC5" w14:textId="77777777" w:rsidTr="004A5F55">
        <w:trPr>
          <w:trHeight w:val="34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6E58" w14:textId="77777777" w:rsidR="00DA79FC" w:rsidRPr="007E7B5B" w:rsidRDefault="00A614A7" w:rsidP="008324F1">
            <w:pPr>
              <w:suppressAutoHyphens/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F2EC" w14:textId="77777777" w:rsidR="00DA79FC" w:rsidRPr="007E7B5B" w:rsidRDefault="004A5F55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101D" w14:textId="77777777" w:rsidR="00DA79FC" w:rsidRPr="007E7B5B" w:rsidRDefault="00A614A7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業種その他（</w:t>
            </w:r>
            <w:r w:rsidR="004A5F55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統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1435" w14:textId="77777777" w:rsidR="00DA79FC" w:rsidRPr="007E7B5B" w:rsidRDefault="00DA79FC" w:rsidP="008324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ＡＡ</w:t>
            </w:r>
            <w:r w:rsidR="004A5F55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</w:t>
            </w:r>
            <w:r w:rsidR="004A5F55"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</w:p>
        </w:tc>
      </w:tr>
    </w:tbl>
    <w:p w14:paraId="7C36BC39" w14:textId="77777777" w:rsidR="00DA79FC" w:rsidRPr="007E7B5B" w:rsidRDefault="00DA79FC" w:rsidP="00DA79FC">
      <w:pPr>
        <w:tabs>
          <w:tab w:val="left" w:pos="6104"/>
        </w:tabs>
        <w:adjustRightInd/>
        <w:spacing w:line="366" w:lineRule="exact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7E7B5B">
        <w:rPr>
          <w:rFonts w:asciiTheme="minorEastAsia" w:eastAsiaTheme="minorEastAsia" w:hAnsiTheme="minorEastAsia" w:cs="Times New Roman"/>
          <w:spacing w:val="14"/>
          <w:sz w:val="21"/>
          <w:szCs w:val="21"/>
        </w:rPr>
        <w:tab/>
      </w:r>
    </w:p>
    <w:p w14:paraId="5ADFD7BB" w14:textId="77777777" w:rsidR="00DA79FC" w:rsidRPr="007E7B5B" w:rsidRDefault="00DA79FC" w:rsidP="00DA79FC">
      <w:pPr>
        <w:adjustRightInd/>
        <w:spacing w:line="366" w:lineRule="exact"/>
        <w:rPr>
          <w:rFonts w:asciiTheme="minorEastAsia" w:eastAsiaTheme="minorEastAsia" w:hAnsiTheme="minorEastAsia" w:cs="Times New Roman"/>
          <w:spacing w:val="1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２　</w:t>
      </w:r>
      <w:r w:rsidRPr="007E7B5B">
        <w:rPr>
          <w:rFonts w:asciiTheme="minorEastAsia" w:eastAsiaTheme="minorEastAsia" w:hAnsiTheme="minorEastAsia" w:hint="eastAsia"/>
        </w:rPr>
        <w:t>福岡県内に本店、支店または営業所等を有するか</w:t>
      </w:r>
    </w:p>
    <w:p w14:paraId="5864190B" w14:textId="77777777" w:rsidR="00DA79FC" w:rsidRPr="007E7B5B" w:rsidRDefault="00DA79FC" w:rsidP="00DA79F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13219B5B" w14:textId="77777777" w:rsidR="00DA79FC" w:rsidRPr="007E7B5B" w:rsidRDefault="00DA79FC" w:rsidP="00DA79F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　　有している　・　有していない</w:t>
      </w:r>
    </w:p>
    <w:p w14:paraId="0B51BC2B" w14:textId="77777777" w:rsidR="00DA79FC" w:rsidRPr="007E7B5B" w:rsidRDefault="00DA79FC" w:rsidP="00DA79F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59AC6362" w14:textId="77777777" w:rsidR="00DA79FC" w:rsidRPr="007E7B5B" w:rsidRDefault="00DA79FC" w:rsidP="00DA79FC">
      <w:pPr>
        <w:overflowPunct w:val="0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３　</w:t>
      </w:r>
      <w:r w:rsidRPr="007E7B5B">
        <w:rPr>
          <w:rFonts w:asciiTheme="minorEastAsia" w:eastAsiaTheme="minorEastAsia" w:hAnsiTheme="minorEastAsia" w:hint="eastAsia"/>
          <w:spacing w:val="2"/>
        </w:rPr>
        <w:t>更生手続開始又は再生手続開始の申立て</w:t>
      </w:r>
    </w:p>
    <w:p w14:paraId="456D956C" w14:textId="77777777" w:rsidR="00DA79FC" w:rsidRPr="007E7B5B" w:rsidRDefault="00DA79FC" w:rsidP="00DA79FC">
      <w:pPr>
        <w:overflowPunct w:val="0"/>
        <w:rPr>
          <w:rFonts w:asciiTheme="minorEastAsia" w:eastAsiaTheme="minorEastAsia" w:hAnsiTheme="minorEastAsia"/>
          <w:spacing w:val="2"/>
        </w:rPr>
      </w:pPr>
    </w:p>
    <w:p w14:paraId="180A1C84" w14:textId="77777777" w:rsidR="00DA79FC" w:rsidRPr="007E7B5B" w:rsidRDefault="00DA79FC" w:rsidP="00DA79FC">
      <w:pPr>
        <w:overflowPunct w:val="0"/>
        <w:ind w:firstLineChars="200" w:firstLine="444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2"/>
        </w:rPr>
        <w:t>申立てを行っている　・　申立てを行っていない</w:t>
      </w:r>
    </w:p>
    <w:p w14:paraId="56F4A3FB" w14:textId="77777777" w:rsidR="00DA79FC" w:rsidRPr="007E7B5B" w:rsidRDefault="00DA79FC" w:rsidP="00DA79FC">
      <w:pPr>
        <w:adjustRightInd/>
        <w:spacing w:line="366" w:lineRule="exact"/>
        <w:ind w:left="490" w:hanging="490"/>
        <w:rPr>
          <w:rFonts w:asciiTheme="minorEastAsia" w:eastAsiaTheme="minorEastAsia" w:hAnsiTheme="minorEastAsia" w:cs="Times New Roman"/>
          <w:spacing w:val="14"/>
        </w:rPr>
      </w:pPr>
    </w:p>
    <w:p w14:paraId="0243BE96" w14:textId="77777777" w:rsidR="00DA79FC" w:rsidRPr="007E7B5B" w:rsidRDefault="00DA79FC" w:rsidP="00DA79FC">
      <w:pPr>
        <w:overflowPunct w:val="0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４　</w:t>
      </w:r>
      <w:r w:rsidRPr="007E7B5B">
        <w:rPr>
          <w:rFonts w:asciiTheme="minorEastAsia" w:eastAsiaTheme="minorEastAsia" w:hAnsiTheme="minorEastAsia" w:hint="eastAsia"/>
          <w:spacing w:val="2"/>
        </w:rPr>
        <w:t>指名停止</w:t>
      </w:r>
    </w:p>
    <w:p w14:paraId="7BF33144" w14:textId="77777777" w:rsidR="00DA79FC" w:rsidRPr="007E7B5B" w:rsidRDefault="00DA79FC" w:rsidP="00DA79FC">
      <w:pPr>
        <w:overflowPunct w:val="0"/>
        <w:rPr>
          <w:rFonts w:asciiTheme="minorEastAsia" w:eastAsiaTheme="minorEastAsia" w:hAnsiTheme="minorEastAsia"/>
          <w:spacing w:val="2"/>
        </w:rPr>
      </w:pPr>
    </w:p>
    <w:p w14:paraId="3BB6076D" w14:textId="77777777" w:rsidR="002C7CDC" w:rsidRDefault="00DA79FC" w:rsidP="002C7CDC">
      <w:pPr>
        <w:overflowPunct w:val="0"/>
        <w:ind w:firstLineChars="200" w:firstLine="444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2"/>
        </w:rPr>
        <w:t>指名停止期間中である　・　指名停止期間中でない</w:t>
      </w:r>
    </w:p>
    <w:p w14:paraId="5147A59B" w14:textId="77777777" w:rsidR="002C7CDC" w:rsidRDefault="002C7CDC" w:rsidP="002C7CDC">
      <w:pPr>
        <w:overflowPunct w:val="0"/>
        <w:rPr>
          <w:rFonts w:asciiTheme="minorEastAsia" w:eastAsiaTheme="minorEastAsia" w:hAnsiTheme="minorEastAsia"/>
          <w:spacing w:val="2"/>
        </w:rPr>
      </w:pPr>
    </w:p>
    <w:p w14:paraId="44A91050" w14:textId="77777777" w:rsidR="002C7CDC" w:rsidRPr="002C7CDC" w:rsidRDefault="002C7CDC" w:rsidP="002C7CDC">
      <w:pPr>
        <w:overflowPunct w:val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５　地方公共団体との契約による市民・県民を対象とした意識・世論調査実績を有するか</w:t>
      </w:r>
    </w:p>
    <w:p w14:paraId="24E3A135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4BAC476B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　　有している　・　有していない</w:t>
      </w:r>
    </w:p>
    <w:p w14:paraId="2B3CB38E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spacing w:val="4"/>
        </w:rPr>
        <w:t xml:space="preserve">　　※有している場合、実績を記載（任意の様式を添付しても可）</w:t>
      </w:r>
    </w:p>
    <w:p w14:paraId="52C126B3" w14:textId="77777777" w:rsidR="00FE0043" w:rsidRPr="002C7CDC" w:rsidRDefault="002C7CDC" w:rsidP="002C7CDC">
      <w:pPr>
        <w:widowControl/>
        <w:adjustRightInd/>
        <w:jc w:val="both"/>
        <w:textAlignment w:val="auto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　（　　　　　　　　　　　　　　　　　　　　　　　）</w:t>
      </w:r>
    </w:p>
    <w:p w14:paraId="56F6923E" w14:textId="77777777" w:rsidR="00FE0043" w:rsidRDefault="00FE0043" w:rsidP="00FE0043">
      <w:pPr>
        <w:overflowPunct w:val="0"/>
        <w:ind w:firstLineChars="200" w:firstLine="444"/>
        <w:rPr>
          <w:spacing w:val="2"/>
          <w:szCs w:val="21"/>
        </w:rPr>
      </w:pPr>
    </w:p>
    <w:p w14:paraId="4C553FF8" w14:textId="77777777" w:rsidR="00FE0043" w:rsidRPr="009D0F58" w:rsidRDefault="00BC7800" w:rsidP="00FE0043">
      <w:pPr>
        <w:overflowPunct w:val="0"/>
        <w:jc w:val="center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札参加申請</w:t>
      </w:r>
      <w:r w:rsidRPr="009D0F58">
        <w:rPr>
          <w:rFonts w:ascii="ＭＳ ゴシック" w:eastAsia="ＭＳ ゴシック" w:hAnsi="ＭＳ ゴシック" w:hint="eastAsia"/>
          <w:szCs w:val="21"/>
        </w:rPr>
        <w:t>書</w:t>
      </w:r>
      <w:r w:rsidR="00FE0043">
        <w:rPr>
          <w:rFonts w:ascii="ＭＳ ゴシック" w:eastAsia="ＭＳ ゴシック" w:hAnsi="ＭＳ ゴシック" w:hint="eastAsia"/>
          <w:szCs w:val="21"/>
        </w:rPr>
        <w:t>（記載例）</w:t>
      </w:r>
    </w:p>
    <w:p w14:paraId="7D83F910" w14:textId="77777777" w:rsidR="00FE0043" w:rsidRPr="00263D7A" w:rsidRDefault="00FE0043" w:rsidP="00FE0043">
      <w:pPr>
        <w:overflowPunct w:val="0"/>
        <w:rPr>
          <w:spacing w:val="2"/>
          <w:szCs w:val="21"/>
        </w:rPr>
      </w:pPr>
    </w:p>
    <w:p w14:paraId="4AF6D133" w14:textId="77777777" w:rsidR="00BC7800" w:rsidRPr="00263D7A" w:rsidRDefault="00BC7800" w:rsidP="00BC7800">
      <w:pPr>
        <w:overflowPunct w:val="0"/>
        <w:ind w:left="4770" w:firstLine="530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令和　　　年</w:t>
      </w:r>
      <w:r w:rsidRPr="00263D7A">
        <w:rPr>
          <w:rFonts w:ascii="Times New Roman" w:hAnsi="Times New Roman" w:hint="eastAsia"/>
          <w:szCs w:val="21"/>
        </w:rPr>
        <w:t xml:space="preserve">　　月　　　日</w:t>
      </w:r>
    </w:p>
    <w:p w14:paraId="79C46B10" w14:textId="77777777" w:rsidR="00FE0043" w:rsidRPr="00BC7800" w:rsidRDefault="00FE0043" w:rsidP="00FE0043">
      <w:pPr>
        <w:overflowPunct w:val="0"/>
        <w:rPr>
          <w:spacing w:val="2"/>
          <w:szCs w:val="21"/>
        </w:rPr>
      </w:pPr>
    </w:p>
    <w:p w14:paraId="7F4C4756" w14:textId="77777777" w:rsidR="00FE0043" w:rsidRPr="00263D7A" w:rsidRDefault="00FE0043" w:rsidP="00FE0043">
      <w:pPr>
        <w:overflowPunct w:val="0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福岡県知事　殿</w:t>
      </w:r>
    </w:p>
    <w:p w14:paraId="2C599844" w14:textId="77777777" w:rsidR="00FE0043" w:rsidRPr="00263D7A" w:rsidRDefault="00FE0043" w:rsidP="00FE0043">
      <w:pPr>
        <w:overflowPunct w:val="0"/>
        <w:rPr>
          <w:spacing w:val="2"/>
          <w:szCs w:val="21"/>
        </w:rPr>
      </w:pPr>
    </w:p>
    <w:p w14:paraId="04334372" w14:textId="77777777"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住　所</w:t>
      </w:r>
      <w:r>
        <w:rPr>
          <w:rFonts w:ascii="Times New Roman" w:hAnsi="Times New Roman" w:hint="eastAsia"/>
          <w:szCs w:val="21"/>
        </w:rPr>
        <w:t xml:space="preserve">　○○市○○○○</w:t>
      </w:r>
    </w:p>
    <w:p w14:paraId="3DAF1E9E" w14:textId="77777777" w:rsidR="00FE0043" w:rsidRPr="00610837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14:paraId="023661B4" w14:textId="77777777" w:rsidR="00FE0043" w:rsidRDefault="00C86389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 w14:anchorId="304BB150">
          <v:oval id="_x0000_s2050" style="position:absolute;left:0;text-align:left;margin-left:5in;margin-top:0;width:45pt;height:45pt;z-index:251660288">
            <v:fill opacity="0"/>
            <v:textbox inset="0,0,0,0">
              <w:txbxContent>
                <w:p w14:paraId="422CA936" w14:textId="77777777" w:rsidR="00473443" w:rsidRPr="00815343" w:rsidRDefault="00473443" w:rsidP="00FE0043">
                  <w:pPr>
                    <w:jc w:val="center"/>
                    <w:rPr>
                      <w:color w:val="EE0000"/>
                      <w:sz w:val="20"/>
                      <w:szCs w:val="20"/>
                    </w:rPr>
                  </w:pPr>
                  <w:r w:rsidRPr="00815343">
                    <w:rPr>
                      <w:rFonts w:hint="eastAsia"/>
                      <w:color w:val="EE0000"/>
                      <w:sz w:val="20"/>
                      <w:szCs w:val="20"/>
                    </w:rPr>
                    <w:t>代表者印</w:t>
                  </w:r>
                </w:p>
              </w:txbxContent>
            </v:textbox>
          </v:oval>
        </w:pict>
      </w:r>
      <w:r w:rsidR="00FE0043" w:rsidRPr="00263D7A">
        <w:rPr>
          <w:rFonts w:ascii="Times New Roman" w:hAnsi="Times New Roman" w:hint="eastAsia"/>
          <w:szCs w:val="21"/>
        </w:rPr>
        <w:t>氏　名</w:t>
      </w:r>
      <w:r w:rsidR="00FE0043">
        <w:rPr>
          <w:rFonts w:ascii="Times New Roman" w:hAnsi="Times New Roman" w:hint="eastAsia"/>
          <w:szCs w:val="21"/>
        </w:rPr>
        <w:t xml:space="preserve">　株式会社○○</w:t>
      </w:r>
    </w:p>
    <w:p w14:paraId="7B4EE2BF" w14:textId="77777777" w:rsidR="00FE0043" w:rsidRPr="00610837" w:rsidRDefault="00FE0043" w:rsidP="00FE0043">
      <w:pPr>
        <w:overflowPunct w:val="0"/>
        <w:ind w:leftChars="2250" w:left="4905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代表取締役　○○</w:t>
      </w:r>
    </w:p>
    <w:p w14:paraId="1C5DA79C" w14:textId="77777777" w:rsidR="00FE0043" w:rsidRDefault="00FE0043" w:rsidP="00FE0043">
      <w:pPr>
        <w:overflowPunct w:val="0"/>
        <w:rPr>
          <w:spacing w:val="2"/>
          <w:szCs w:val="21"/>
        </w:rPr>
      </w:pPr>
    </w:p>
    <w:p w14:paraId="4FF3DD91" w14:textId="77777777" w:rsidR="00FE0043" w:rsidRDefault="00FE0043" w:rsidP="00FE0043">
      <w:pPr>
        <w:overflowPunct w:val="0"/>
        <w:rPr>
          <w:spacing w:val="2"/>
          <w:szCs w:val="21"/>
        </w:rPr>
      </w:pPr>
    </w:p>
    <w:p w14:paraId="5987F1F8" w14:textId="77777777" w:rsidR="00BC7800" w:rsidRPr="007E7B5B" w:rsidRDefault="0080173C" w:rsidP="00BC7800">
      <w:pPr>
        <w:overflowPunct w:val="0"/>
        <w:ind w:left="222" w:hangingChars="100" w:hanging="222"/>
        <w:rPr>
          <w:rFonts w:asciiTheme="minorEastAsia" w:eastAsiaTheme="minorEastAsia" w:hAnsiTheme="minorEastAsia"/>
          <w:spacing w:val="2"/>
          <w:szCs w:val="21"/>
        </w:rPr>
      </w:pPr>
      <w:r w:rsidRPr="007E7B5B"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 w:rsidR="004A5F55">
        <w:rPr>
          <w:rFonts w:asciiTheme="minorEastAsia" w:eastAsiaTheme="minorEastAsia" w:hAnsiTheme="minorEastAsia" w:hint="eastAsia"/>
          <w:spacing w:val="2"/>
          <w:szCs w:val="21"/>
        </w:rPr>
        <w:t>人権問題に関する県民意識調査</w:t>
      </w:r>
      <w:r w:rsidR="00EC4BBE" w:rsidRPr="007E7B5B">
        <w:rPr>
          <w:rFonts w:asciiTheme="minorEastAsia" w:eastAsiaTheme="minorEastAsia" w:hAnsiTheme="minorEastAsia" w:hint="eastAsia"/>
          <w:spacing w:val="2"/>
          <w:szCs w:val="21"/>
        </w:rPr>
        <w:t>業務</w:t>
      </w:r>
      <w:r w:rsidR="00BC7800" w:rsidRPr="007E7B5B">
        <w:rPr>
          <w:rFonts w:asciiTheme="minorEastAsia" w:eastAsiaTheme="minorEastAsia" w:hAnsiTheme="minorEastAsia" w:hint="eastAsia"/>
          <w:spacing w:val="2"/>
          <w:szCs w:val="21"/>
        </w:rPr>
        <w:t>に係る入札について、参加したく申請します。</w:t>
      </w:r>
    </w:p>
    <w:p w14:paraId="4F5A9F52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  <w:szCs w:val="21"/>
        </w:rPr>
      </w:pPr>
    </w:p>
    <w:p w14:paraId="629ED9AA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  <w:szCs w:val="21"/>
        </w:rPr>
      </w:pPr>
      <w:r w:rsidRPr="007E7B5B">
        <w:rPr>
          <w:rFonts w:asciiTheme="minorEastAsia" w:eastAsiaTheme="minorEastAsia" w:hAnsiTheme="minorEastAsia" w:hint="eastAsia"/>
          <w:spacing w:val="2"/>
          <w:szCs w:val="21"/>
        </w:rPr>
        <w:t>１　競争入札参加資格者名簿に登載されている業種及び等級</w:t>
      </w:r>
    </w:p>
    <w:p w14:paraId="0311368A" w14:textId="77777777" w:rsidR="00EC4BBE" w:rsidRPr="007E7B5B" w:rsidRDefault="00EC4BBE" w:rsidP="00EC4BBE">
      <w:pPr>
        <w:adjustRightInd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6"/>
        <w:gridCol w:w="2094"/>
        <w:gridCol w:w="2094"/>
        <w:gridCol w:w="1428"/>
      </w:tblGrid>
      <w:tr w:rsidR="00EC4BBE" w:rsidRPr="007E7B5B" w14:paraId="17CA7FAF" w14:textId="77777777" w:rsidTr="004A5F55">
        <w:trPr>
          <w:trHeight w:val="34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F33" w14:textId="7777777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類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1AB" w14:textId="7777777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分類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EB4E" w14:textId="7777777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F58B" w14:textId="7777777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等級</w:t>
            </w:r>
          </w:p>
        </w:tc>
      </w:tr>
      <w:tr w:rsidR="00EC4BBE" w:rsidRPr="007E7B5B" w14:paraId="61293720" w14:textId="77777777" w:rsidTr="004A5F55">
        <w:trPr>
          <w:trHeight w:val="34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1A2A" w14:textId="77777777" w:rsidR="00EC4BBE" w:rsidRPr="007E7B5B" w:rsidRDefault="00EC4BBE" w:rsidP="00082E3B">
            <w:pPr>
              <w:suppressAutoHyphens/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A2F0" w14:textId="0944F16A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C8638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9753" w14:textId="3C8FCF0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業種その他（</w:t>
            </w:r>
            <w:r w:rsidR="003F4312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統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FF3A" w14:textId="77777777" w:rsidR="00EC4BBE" w:rsidRPr="007E7B5B" w:rsidRDefault="00EC4BBE" w:rsidP="0008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ＡＡ</w:t>
            </w:r>
            <w:r w:rsidR="004A5F55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</w:t>
            </w:r>
            <w:r w:rsidR="004A5F55" w:rsidRPr="007E7B5B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</w:p>
        </w:tc>
      </w:tr>
    </w:tbl>
    <w:p w14:paraId="0534B3CD" w14:textId="77777777" w:rsidR="00BC7800" w:rsidRPr="007E7B5B" w:rsidRDefault="00BC7800" w:rsidP="00BC7800">
      <w:pPr>
        <w:tabs>
          <w:tab w:val="left" w:pos="6104"/>
        </w:tabs>
        <w:adjustRightInd/>
        <w:spacing w:line="366" w:lineRule="exact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7E7B5B">
        <w:rPr>
          <w:rFonts w:asciiTheme="minorEastAsia" w:eastAsiaTheme="minorEastAsia" w:hAnsiTheme="minorEastAsia" w:cs="Times New Roman"/>
          <w:spacing w:val="14"/>
          <w:sz w:val="21"/>
          <w:szCs w:val="21"/>
        </w:rPr>
        <w:tab/>
      </w:r>
    </w:p>
    <w:p w14:paraId="51E26589" w14:textId="77777777" w:rsidR="00BC7800" w:rsidRPr="007E7B5B" w:rsidRDefault="00BC7800" w:rsidP="00BC7800">
      <w:pPr>
        <w:adjustRightInd/>
        <w:spacing w:line="366" w:lineRule="exact"/>
        <w:rPr>
          <w:rFonts w:asciiTheme="minorEastAsia" w:eastAsiaTheme="minorEastAsia" w:hAnsiTheme="minorEastAsia" w:cs="Times New Roman"/>
          <w:spacing w:val="1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２　</w:t>
      </w:r>
      <w:r w:rsidRPr="007E7B5B">
        <w:rPr>
          <w:rFonts w:asciiTheme="minorEastAsia" w:eastAsiaTheme="minorEastAsia" w:hAnsiTheme="minorEastAsia" w:hint="eastAsia"/>
        </w:rPr>
        <w:t>福岡県内に本店、支店または営業所等を有するか</w:t>
      </w:r>
    </w:p>
    <w:p w14:paraId="755E1D18" w14:textId="77777777" w:rsidR="00BC7800" w:rsidRPr="007E7B5B" w:rsidRDefault="00BC7800" w:rsidP="00BC7800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368F2A3D" w14:textId="77777777" w:rsidR="00BC7800" w:rsidRPr="007E7B5B" w:rsidRDefault="00BC7800" w:rsidP="00BC7800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　　有している　・　</w:t>
      </w:r>
      <w:r w:rsidRPr="007E7B5B">
        <w:rPr>
          <w:rFonts w:asciiTheme="minorEastAsia" w:eastAsiaTheme="minorEastAsia" w:hAnsiTheme="minorEastAsia" w:hint="eastAsia"/>
          <w:dstrike/>
          <w:spacing w:val="2"/>
        </w:rPr>
        <w:t>有していない</w:t>
      </w:r>
    </w:p>
    <w:p w14:paraId="2D543E34" w14:textId="77777777" w:rsidR="00BC7800" w:rsidRPr="007E7B5B" w:rsidRDefault="00BC7800" w:rsidP="00BC7800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13E314C7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３　</w:t>
      </w:r>
      <w:r w:rsidRPr="007E7B5B">
        <w:rPr>
          <w:rFonts w:asciiTheme="minorEastAsia" w:eastAsiaTheme="minorEastAsia" w:hAnsiTheme="minorEastAsia" w:hint="eastAsia"/>
          <w:spacing w:val="2"/>
        </w:rPr>
        <w:t>更生手続開始又は再生手続開始の申立て</w:t>
      </w:r>
    </w:p>
    <w:p w14:paraId="09A0DF80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</w:rPr>
      </w:pPr>
    </w:p>
    <w:p w14:paraId="7BAAF6BB" w14:textId="77777777" w:rsidR="00BC7800" w:rsidRPr="007E7B5B" w:rsidRDefault="00BC7800" w:rsidP="00BC7800">
      <w:pPr>
        <w:overflowPunct w:val="0"/>
        <w:ind w:firstLineChars="200" w:firstLine="444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dstrike/>
          <w:spacing w:val="2"/>
        </w:rPr>
        <w:t>申立てを行っている</w:t>
      </w:r>
      <w:r w:rsidRPr="007E7B5B">
        <w:rPr>
          <w:rFonts w:asciiTheme="minorEastAsia" w:eastAsiaTheme="minorEastAsia" w:hAnsiTheme="minorEastAsia" w:hint="eastAsia"/>
          <w:spacing w:val="2"/>
        </w:rPr>
        <w:t xml:space="preserve">　・　申立てを行っていない</w:t>
      </w:r>
    </w:p>
    <w:p w14:paraId="68C85DD7" w14:textId="77777777" w:rsidR="00BC7800" w:rsidRPr="007E7B5B" w:rsidRDefault="00BC7800" w:rsidP="00BC7800">
      <w:pPr>
        <w:adjustRightInd/>
        <w:spacing w:line="366" w:lineRule="exact"/>
        <w:ind w:left="490" w:hanging="490"/>
        <w:rPr>
          <w:rFonts w:asciiTheme="minorEastAsia" w:eastAsiaTheme="minorEastAsia" w:hAnsiTheme="minorEastAsia" w:cs="Times New Roman"/>
          <w:spacing w:val="14"/>
        </w:rPr>
      </w:pPr>
    </w:p>
    <w:p w14:paraId="69C4EF53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４　</w:t>
      </w:r>
      <w:r w:rsidRPr="007E7B5B">
        <w:rPr>
          <w:rFonts w:asciiTheme="minorEastAsia" w:eastAsiaTheme="minorEastAsia" w:hAnsiTheme="minorEastAsia" w:hint="eastAsia"/>
          <w:spacing w:val="2"/>
        </w:rPr>
        <w:t>指名停止</w:t>
      </w:r>
    </w:p>
    <w:p w14:paraId="431E2469" w14:textId="77777777" w:rsidR="00BC7800" w:rsidRPr="007E7B5B" w:rsidRDefault="00BC7800" w:rsidP="00BC7800">
      <w:pPr>
        <w:overflowPunct w:val="0"/>
        <w:rPr>
          <w:rFonts w:asciiTheme="minorEastAsia" w:eastAsiaTheme="minorEastAsia" w:hAnsiTheme="minorEastAsia"/>
          <w:spacing w:val="2"/>
        </w:rPr>
      </w:pPr>
    </w:p>
    <w:p w14:paraId="7667A124" w14:textId="77777777" w:rsidR="00BC7800" w:rsidRPr="007E7B5B" w:rsidRDefault="00BC7800" w:rsidP="00BC7800">
      <w:pPr>
        <w:overflowPunct w:val="0"/>
        <w:ind w:firstLineChars="200" w:firstLine="444"/>
        <w:rPr>
          <w:rFonts w:asciiTheme="minorEastAsia" w:eastAsiaTheme="minorEastAsia" w:hAnsiTheme="minorEastAsia"/>
          <w:spacing w:val="2"/>
        </w:rPr>
      </w:pPr>
      <w:r w:rsidRPr="007E7B5B">
        <w:rPr>
          <w:rFonts w:asciiTheme="minorEastAsia" w:eastAsiaTheme="minorEastAsia" w:hAnsiTheme="minorEastAsia" w:hint="eastAsia"/>
          <w:dstrike/>
          <w:spacing w:val="2"/>
        </w:rPr>
        <w:t>指名停止期間中である</w:t>
      </w:r>
      <w:r w:rsidRPr="007E7B5B">
        <w:rPr>
          <w:rFonts w:asciiTheme="minorEastAsia" w:eastAsiaTheme="minorEastAsia" w:hAnsiTheme="minorEastAsia" w:hint="eastAsia"/>
          <w:spacing w:val="2"/>
        </w:rPr>
        <w:t xml:space="preserve">　・　指名停止期間中でない</w:t>
      </w:r>
    </w:p>
    <w:p w14:paraId="009DC97C" w14:textId="77777777" w:rsidR="002C7CDC" w:rsidRDefault="002C7CDC" w:rsidP="002C7CDC">
      <w:pPr>
        <w:overflowPunct w:val="0"/>
        <w:rPr>
          <w:rFonts w:asciiTheme="minorEastAsia" w:eastAsiaTheme="minorEastAsia" w:hAnsiTheme="minorEastAsia"/>
          <w:spacing w:val="2"/>
        </w:rPr>
      </w:pPr>
    </w:p>
    <w:p w14:paraId="404740A3" w14:textId="77777777" w:rsidR="002C7CDC" w:rsidRPr="002C7CDC" w:rsidRDefault="002C7CDC" w:rsidP="002C7CDC">
      <w:pPr>
        <w:overflowPunct w:val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５　地方公共団体との契約による市民・県民を対象とした意識・世論調査実績を有するか</w:t>
      </w:r>
    </w:p>
    <w:p w14:paraId="0887759A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</w:p>
    <w:p w14:paraId="4FB73F5B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 w:rsidRPr="007E7B5B">
        <w:rPr>
          <w:rFonts w:asciiTheme="minorEastAsia" w:eastAsiaTheme="minorEastAsia" w:hAnsiTheme="minorEastAsia" w:hint="eastAsia"/>
          <w:spacing w:val="4"/>
        </w:rPr>
        <w:t xml:space="preserve">　　有している　・　</w:t>
      </w:r>
      <w:r w:rsidRPr="007E7B5B">
        <w:rPr>
          <w:rFonts w:asciiTheme="minorEastAsia" w:eastAsiaTheme="minorEastAsia" w:hAnsiTheme="minorEastAsia" w:hint="eastAsia"/>
          <w:dstrike/>
          <w:spacing w:val="2"/>
        </w:rPr>
        <w:t>有していない</w:t>
      </w:r>
    </w:p>
    <w:p w14:paraId="4406588E" w14:textId="77777777" w:rsidR="002C7CDC" w:rsidRPr="007E7B5B" w:rsidRDefault="002C7CDC" w:rsidP="002C7CDC">
      <w:pPr>
        <w:adjustRightInd/>
        <w:spacing w:line="366" w:lineRule="exact"/>
        <w:ind w:left="490" w:hanging="490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  <w:spacing w:val="4"/>
        </w:rPr>
        <w:t xml:space="preserve">　　※有している場合、実績を記載（任意の様式を添付しても可）</w:t>
      </w:r>
    </w:p>
    <w:p w14:paraId="428018E7" w14:textId="77777777" w:rsidR="002C7CDC" w:rsidRPr="002C7CDC" w:rsidRDefault="002C7CDC" w:rsidP="002C7CDC">
      <w:pPr>
        <w:widowControl/>
        <w:adjustRightInd/>
        <w:jc w:val="both"/>
        <w:textAlignment w:val="auto"/>
        <w:rPr>
          <w:rFonts w:asciiTheme="minorEastAsia" w:eastAsiaTheme="minorEastAsia" w:hAnsiTheme="minorEastAsia"/>
          <w:spacing w:val="2"/>
          <w:szCs w:val="21"/>
        </w:rPr>
      </w:pPr>
      <w:r>
        <w:rPr>
          <w:rFonts w:asciiTheme="minorEastAsia" w:eastAsiaTheme="minorEastAsia" w:hAnsiTheme="minorEastAsia" w:hint="eastAsia"/>
          <w:spacing w:val="2"/>
          <w:szCs w:val="21"/>
        </w:rPr>
        <w:t xml:space="preserve">　　（　</w:t>
      </w:r>
      <w:r w:rsidR="00BF5772">
        <w:rPr>
          <w:rFonts w:asciiTheme="minorEastAsia" w:eastAsiaTheme="minorEastAsia" w:hAnsiTheme="minorEastAsia" w:hint="eastAsia"/>
          <w:spacing w:val="2"/>
          <w:szCs w:val="21"/>
        </w:rPr>
        <w:t>〇〇県　令和２年度　●●に関する県民意識調査</w:t>
      </w:r>
      <w:r>
        <w:rPr>
          <w:rFonts w:asciiTheme="minorEastAsia" w:eastAsiaTheme="minorEastAsia" w:hAnsiTheme="minorEastAsia" w:hint="eastAsia"/>
          <w:spacing w:val="2"/>
          <w:szCs w:val="21"/>
        </w:rPr>
        <w:t xml:space="preserve">　）</w:t>
      </w:r>
    </w:p>
    <w:p w14:paraId="34941739" w14:textId="77777777" w:rsidR="00FE0043" w:rsidRPr="002C7CDC" w:rsidRDefault="00FE0043" w:rsidP="00BC7800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FE0043" w:rsidRPr="002C7CDC" w:rsidSect="00D8208F">
      <w:pgSz w:w="11906" w:h="16838"/>
      <w:pgMar w:top="1134" w:right="1422" w:bottom="1780" w:left="1666" w:header="720" w:footer="720" w:gutter="0"/>
      <w:pgNumType w:start="1"/>
      <w:cols w:space="720"/>
      <w:noEndnote/>
      <w:docGrid w:type="linesAndChars" w:linePitch="35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934D" w14:textId="77777777" w:rsidR="00473443" w:rsidRDefault="00473443" w:rsidP="00D8208F">
      <w:r>
        <w:separator/>
      </w:r>
    </w:p>
  </w:endnote>
  <w:endnote w:type="continuationSeparator" w:id="0">
    <w:p w14:paraId="2CDA36B7" w14:textId="77777777" w:rsidR="00473443" w:rsidRDefault="00473443" w:rsidP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B691" w14:textId="77777777" w:rsidR="00473443" w:rsidRDefault="00473443" w:rsidP="00D8208F">
      <w:r>
        <w:separator/>
      </w:r>
    </w:p>
  </w:footnote>
  <w:footnote w:type="continuationSeparator" w:id="0">
    <w:p w14:paraId="745D2C08" w14:textId="77777777" w:rsidR="00473443" w:rsidRDefault="00473443" w:rsidP="00D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11CE1"/>
    <w:multiLevelType w:val="hybridMultilevel"/>
    <w:tmpl w:val="5158EEF4"/>
    <w:lvl w:ilvl="0" w:tplc="50AAD9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4137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08F"/>
    <w:rsid w:val="00017062"/>
    <w:rsid w:val="0002044B"/>
    <w:rsid w:val="00041A83"/>
    <w:rsid w:val="00045D85"/>
    <w:rsid w:val="00052450"/>
    <w:rsid w:val="000640D1"/>
    <w:rsid w:val="00083C81"/>
    <w:rsid w:val="000964C5"/>
    <w:rsid w:val="00096C01"/>
    <w:rsid w:val="000A6067"/>
    <w:rsid w:val="000C680C"/>
    <w:rsid w:val="000C7DA3"/>
    <w:rsid w:val="00132578"/>
    <w:rsid w:val="00141563"/>
    <w:rsid w:val="00157152"/>
    <w:rsid w:val="0017410F"/>
    <w:rsid w:val="001B6BC9"/>
    <w:rsid w:val="001D3DA5"/>
    <w:rsid w:val="001E625C"/>
    <w:rsid w:val="002003CD"/>
    <w:rsid w:val="002031DF"/>
    <w:rsid w:val="00241CE4"/>
    <w:rsid w:val="00246087"/>
    <w:rsid w:val="0026367B"/>
    <w:rsid w:val="0026621E"/>
    <w:rsid w:val="002744CD"/>
    <w:rsid w:val="00295810"/>
    <w:rsid w:val="002A27D0"/>
    <w:rsid w:val="002C624F"/>
    <w:rsid w:val="002C7CDC"/>
    <w:rsid w:val="002E2909"/>
    <w:rsid w:val="002F0EC0"/>
    <w:rsid w:val="00326BD2"/>
    <w:rsid w:val="00332D63"/>
    <w:rsid w:val="00384BC0"/>
    <w:rsid w:val="00391AEE"/>
    <w:rsid w:val="00395ADC"/>
    <w:rsid w:val="003A17A7"/>
    <w:rsid w:val="003B5216"/>
    <w:rsid w:val="003D7346"/>
    <w:rsid w:val="003E1CAD"/>
    <w:rsid w:val="003F4312"/>
    <w:rsid w:val="00415BE4"/>
    <w:rsid w:val="0042055A"/>
    <w:rsid w:val="00421898"/>
    <w:rsid w:val="00422154"/>
    <w:rsid w:val="004674F7"/>
    <w:rsid w:val="00472BDD"/>
    <w:rsid w:val="00473443"/>
    <w:rsid w:val="00477889"/>
    <w:rsid w:val="00481A04"/>
    <w:rsid w:val="00491205"/>
    <w:rsid w:val="004A5F55"/>
    <w:rsid w:val="004B29E2"/>
    <w:rsid w:val="004E70A0"/>
    <w:rsid w:val="004F0E37"/>
    <w:rsid w:val="00505313"/>
    <w:rsid w:val="00521709"/>
    <w:rsid w:val="00523871"/>
    <w:rsid w:val="0052608B"/>
    <w:rsid w:val="0055453D"/>
    <w:rsid w:val="005625BF"/>
    <w:rsid w:val="005913C4"/>
    <w:rsid w:val="0059639F"/>
    <w:rsid w:val="005A5A56"/>
    <w:rsid w:val="005E5B3D"/>
    <w:rsid w:val="00601F81"/>
    <w:rsid w:val="006158E9"/>
    <w:rsid w:val="00631D4A"/>
    <w:rsid w:val="0063656E"/>
    <w:rsid w:val="006613B0"/>
    <w:rsid w:val="0068497E"/>
    <w:rsid w:val="006975C9"/>
    <w:rsid w:val="006A1D65"/>
    <w:rsid w:val="006A5BC7"/>
    <w:rsid w:val="006A65D8"/>
    <w:rsid w:val="006D0B8F"/>
    <w:rsid w:val="006D192B"/>
    <w:rsid w:val="00703E21"/>
    <w:rsid w:val="00704096"/>
    <w:rsid w:val="0070414D"/>
    <w:rsid w:val="00717AB8"/>
    <w:rsid w:val="00757B86"/>
    <w:rsid w:val="00762EFD"/>
    <w:rsid w:val="007722CE"/>
    <w:rsid w:val="007869CB"/>
    <w:rsid w:val="007A320F"/>
    <w:rsid w:val="007D03A0"/>
    <w:rsid w:val="007D163B"/>
    <w:rsid w:val="007E7B5B"/>
    <w:rsid w:val="007F4A1B"/>
    <w:rsid w:val="0080173C"/>
    <w:rsid w:val="008060E0"/>
    <w:rsid w:val="0081030A"/>
    <w:rsid w:val="008135CF"/>
    <w:rsid w:val="00815343"/>
    <w:rsid w:val="008174CB"/>
    <w:rsid w:val="00822E84"/>
    <w:rsid w:val="00847B54"/>
    <w:rsid w:val="00865434"/>
    <w:rsid w:val="00873CC1"/>
    <w:rsid w:val="008751E0"/>
    <w:rsid w:val="00893FFC"/>
    <w:rsid w:val="008B74C4"/>
    <w:rsid w:val="008C0A29"/>
    <w:rsid w:val="008E58B3"/>
    <w:rsid w:val="00911C69"/>
    <w:rsid w:val="0091584F"/>
    <w:rsid w:val="0091708F"/>
    <w:rsid w:val="00920A6C"/>
    <w:rsid w:val="00944658"/>
    <w:rsid w:val="009821FF"/>
    <w:rsid w:val="0098224C"/>
    <w:rsid w:val="00987256"/>
    <w:rsid w:val="009F5320"/>
    <w:rsid w:val="00A009F0"/>
    <w:rsid w:val="00A17434"/>
    <w:rsid w:val="00A24643"/>
    <w:rsid w:val="00A44985"/>
    <w:rsid w:val="00A50E43"/>
    <w:rsid w:val="00A57F79"/>
    <w:rsid w:val="00A614A7"/>
    <w:rsid w:val="00AE4BA6"/>
    <w:rsid w:val="00AE5B6B"/>
    <w:rsid w:val="00AF62CA"/>
    <w:rsid w:val="00B006B7"/>
    <w:rsid w:val="00B15D5B"/>
    <w:rsid w:val="00B21B20"/>
    <w:rsid w:val="00B23612"/>
    <w:rsid w:val="00B6515C"/>
    <w:rsid w:val="00B65977"/>
    <w:rsid w:val="00B700A3"/>
    <w:rsid w:val="00B85303"/>
    <w:rsid w:val="00BC0A10"/>
    <w:rsid w:val="00BC237F"/>
    <w:rsid w:val="00BC7800"/>
    <w:rsid w:val="00BE2547"/>
    <w:rsid w:val="00BF2219"/>
    <w:rsid w:val="00BF2470"/>
    <w:rsid w:val="00BF5772"/>
    <w:rsid w:val="00BF7ED8"/>
    <w:rsid w:val="00C14528"/>
    <w:rsid w:val="00C164BD"/>
    <w:rsid w:val="00C23A93"/>
    <w:rsid w:val="00C24E4E"/>
    <w:rsid w:val="00C27F69"/>
    <w:rsid w:val="00C575F4"/>
    <w:rsid w:val="00C6045C"/>
    <w:rsid w:val="00C60D15"/>
    <w:rsid w:val="00C86389"/>
    <w:rsid w:val="00C874CC"/>
    <w:rsid w:val="00C91634"/>
    <w:rsid w:val="00CB28AC"/>
    <w:rsid w:val="00CB6E55"/>
    <w:rsid w:val="00D13B85"/>
    <w:rsid w:val="00D13F88"/>
    <w:rsid w:val="00D1660C"/>
    <w:rsid w:val="00D1692C"/>
    <w:rsid w:val="00D2222D"/>
    <w:rsid w:val="00D22E6E"/>
    <w:rsid w:val="00D271A5"/>
    <w:rsid w:val="00D3680A"/>
    <w:rsid w:val="00D53A67"/>
    <w:rsid w:val="00D573CE"/>
    <w:rsid w:val="00D66BFB"/>
    <w:rsid w:val="00D8208F"/>
    <w:rsid w:val="00D95CBC"/>
    <w:rsid w:val="00DA7508"/>
    <w:rsid w:val="00DA79FC"/>
    <w:rsid w:val="00DC583B"/>
    <w:rsid w:val="00DD5E6F"/>
    <w:rsid w:val="00DF3E58"/>
    <w:rsid w:val="00E16C84"/>
    <w:rsid w:val="00E178A5"/>
    <w:rsid w:val="00E37C72"/>
    <w:rsid w:val="00E65062"/>
    <w:rsid w:val="00E97195"/>
    <w:rsid w:val="00EA0A25"/>
    <w:rsid w:val="00EA7C46"/>
    <w:rsid w:val="00EB1457"/>
    <w:rsid w:val="00EB22B3"/>
    <w:rsid w:val="00EC4BBE"/>
    <w:rsid w:val="00EE03C0"/>
    <w:rsid w:val="00EE22BC"/>
    <w:rsid w:val="00F12F1E"/>
    <w:rsid w:val="00F140AD"/>
    <w:rsid w:val="00F57377"/>
    <w:rsid w:val="00FE0043"/>
    <w:rsid w:val="00FF2B5D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9F8"/>
  <w15:docId w15:val="{04955CA7-6533-4254-96BA-421A6632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08F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8208F"/>
  </w:style>
  <w:style w:type="paragraph" w:styleId="a5">
    <w:name w:val="footer"/>
    <w:basedOn w:val="a"/>
    <w:link w:val="a6"/>
    <w:uiPriority w:val="99"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8208F"/>
  </w:style>
  <w:style w:type="paragraph" w:styleId="a7">
    <w:name w:val="Note Heading"/>
    <w:basedOn w:val="a"/>
    <w:next w:val="a"/>
    <w:link w:val="a8"/>
    <w:uiPriority w:val="99"/>
    <w:rsid w:val="00FE004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8">
    <w:name w:val="記 (文字)"/>
    <w:basedOn w:val="a0"/>
    <w:link w:val="a7"/>
    <w:uiPriority w:val="99"/>
    <w:rsid w:val="00FE004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2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81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A4E4-611F-427E-A377-05F25DA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山品　雄大</cp:lastModifiedBy>
  <cp:revision>76</cp:revision>
  <cp:lastPrinted>2026-03-13T00:35:00Z</cp:lastPrinted>
  <dcterms:created xsi:type="dcterms:W3CDTF">2017-02-22T12:09:00Z</dcterms:created>
  <dcterms:modified xsi:type="dcterms:W3CDTF">2026-03-23T01:56:00Z</dcterms:modified>
</cp:coreProperties>
</file>